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1708BD0B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E978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663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Em </w:t>
            </w:r>
            <w:r w:rsidR="00E978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08/08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1482A553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E978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8:40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1BF2E8E0" w:rsidR="00A9198E" w:rsidRPr="001C4924" w:rsidRDefault="001C4924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1C492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X</w:t>
            </w:r>
            <w:r w:rsidR="00A9198E" w:rsidRPr="001C492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Requerimento</w:t>
            </w:r>
          </w:p>
          <w:p w14:paraId="2248C4D3" w14:textId="33B49667" w:rsidR="00A9198E" w:rsidRPr="00D11BDD" w:rsidRDefault="001C4924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D11BDD" w:rsidRPr="001C4924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A9198E" w:rsidRPr="001C4924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Indicação</w:t>
            </w:r>
          </w:p>
          <w:p w14:paraId="5CB391BE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Moção de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22F63693" w:rsidR="00A9198E" w:rsidRPr="00DE200C" w:rsidRDefault="00E978DD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027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27196666" w14:textId="43949C40" w:rsidR="001C4924" w:rsidRDefault="00A9198E" w:rsidP="009238DC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>Autor</w:t>
      </w:r>
      <w:r w:rsidR="004B723B">
        <w:rPr>
          <w:rFonts w:ascii="Times New Roman" w:eastAsia="Times New Roman" w:hAnsi="Times New Roman" w:cs="Times New Roman"/>
          <w:szCs w:val="24"/>
          <w:lang w:eastAsia="pt-BR"/>
        </w:rPr>
        <w:t>es</w:t>
      </w: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5919E3">
        <w:rPr>
          <w:rFonts w:ascii="Times New Roman" w:hAnsi="Times New Roman" w:cs="Times New Roman"/>
          <w:b/>
          <w:szCs w:val="24"/>
          <w:u w:val="single"/>
        </w:rPr>
        <w:t xml:space="preserve">: </w:t>
      </w:r>
      <w:r w:rsidRPr="00DE200C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9198E">
        <w:rPr>
          <w:rFonts w:ascii="Times New Roman" w:hAnsi="Times New Roman" w:cs="Times New Roman"/>
          <w:b/>
          <w:szCs w:val="24"/>
          <w:u w:val="single"/>
        </w:rPr>
        <w:t>PAULO BENTO DE MORAIS</w:t>
      </w:r>
      <w:r w:rsidR="001C4924">
        <w:rPr>
          <w:rFonts w:ascii="Times New Roman" w:hAnsi="Times New Roman" w:cs="Times New Roman"/>
          <w:b/>
          <w:szCs w:val="24"/>
          <w:u w:val="single"/>
        </w:rPr>
        <w:t xml:space="preserve"> e</w:t>
      </w:r>
      <w:r w:rsidR="005919E3">
        <w:rPr>
          <w:rFonts w:ascii="Times New Roman" w:hAnsi="Times New Roman" w:cs="Times New Roman"/>
          <w:b/>
          <w:szCs w:val="24"/>
          <w:u w:val="single"/>
        </w:rPr>
        <w:t xml:space="preserve"> Outro</w:t>
      </w:r>
      <w:r w:rsidR="001C4924">
        <w:rPr>
          <w:rFonts w:ascii="Times New Roman" w:hAnsi="Times New Roman" w:cs="Times New Roman"/>
          <w:b/>
          <w:szCs w:val="24"/>
          <w:u w:val="single"/>
        </w:rPr>
        <w:t>:</w:t>
      </w:r>
    </w:p>
    <w:p w14:paraId="69D11E8C" w14:textId="205C9BB2" w:rsidR="009238DC" w:rsidRDefault="009238DC" w:rsidP="009238DC">
      <w:pPr>
        <w:rPr>
          <w:rFonts w:ascii="Times New Roman" w:hAnsi="Times New Roman" w:cs="Times New Roman"/>
          <w:b/>
          <w:szCs w:val="24"/>
          <w:u w:val="single"/>
        </w:rPr>
      </w:pPr>
    </w:p>
    <w:p w14:paraId="1BCDBDAE" w14:textId="3EF270A9" w:rsidR="009238DC" w:rsidRDefault="009238DC" w:rsidP="009238DC">
      <w:pPr>
        <w:rPr>
          <w:rFonts w:ascii="Times New Roman" w:hAnsi="Times New Roman" w:cs="Times New Roman"/>
          <w:b/>
          <w:szCs w:val="24"/>
          <w:u w:val="single"/>
        </w:rPr>
      </w:pPr>
    </w:p>
    <w:p w14:paraId="75D8E2ED" w14:textId="1C868EA4" w:rsidR="009238DC" w:rsidRDefault="009238DC" w:rsidP="009238DC">
      <w:pPr>
        <w:rPr>
          <w:rFonts w:ascii="Times New Roman" w:hAnsi="Times New Roman" w:cs="Times New Roman"/>
          <w:b/>
          <w:szCs w:val="24"/>
          <w:u w:val="single"/>
        </w:rPr>
      </w:pPr>
    </w:p>
    <w:p w14:paraId="5B451CE4" w14:textId="77777777" w:rsidR="009238DC" w:rsidRDefault="009238DC" w:rsidP="009238DC">
      <w:pPr>
        <w:rPr>
          <w:rFonts w:ascii="Times New Roman" w:hAnsi="Times New Roman" w:cs="Times New Roman"/>
          <w:b/>
          <w:szCs w:val="24"/>
          <w:u w:val="single"/>
        </w:rPr>
      </w:pPr>
    </w:p>
    <w:p w14:paraId="125877C7" w14:textId="168DDC32" w:rsidR="00A9198E" w:rsidRPr="009238DC" w:rsidRDefault="00A9198E" w:rsidP="009238DC">
      <w:pPr>
        <w:ind w:firstLine="1418"/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Batang" w:hAnsi="Times New Roman" w:cs="Times New Roman"/>
          <w:szCs w:val="24"/>
        </w:rPr>
        <w:t>Senhor Presidente,</w:t>
      </w:r>
    </w:p>
    <w:p w14:paraId="66F7CD21" w14:textId="77777777" w:rsidR="00A9198E" w:rsidRPr="00DE200C" w:rsidRDefault="00A9198E" w:rsidP="009238DC">
      <w:pPr>
        <w:tabs>
          <w:tab w:val="left" w:pos="5656"/>
        </w:tabs>
        <w:ind w:firstLine="1418"/>
        <w:jc w:val="both"/>
        <w:rPr>
          <w:rFonts w:ascii="Times New Roman" w:eastAsia="Batang" w:hAnsi="Times New Roman" w:cs="Times New Roman"/>
          <w:szCs w:val="24"/>
        </w:rPr>
      </w:pPr>
    </w:p>
    <w:p w14:paraId="42FD95B8" w14:textId="035C8ACE" w:rsidR="004B723B" w:rsidRPr="001C4924" w:rsidRDefault="009238DC" w:rsidP="009238DC">
      <w:pPr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dico</w:t>
      </w:r>
      <w:r w:rsidR="00A9198E" w:rsidRPr="00DE200C">
        <w:rPr>
          <w:rFonts w:ascii="Times New Roman" w:hAnsi="Times New Roman" w:cs="Times New Roman"/>
        </w:rPr>
        <w:t xml:space="preserve"> à Mesa, após cumprimento das formalidades regimentais e deliberação do Plenário, que seja encaminhado expediente ao </w:t>
      </w:r>
      <w:r w:rsidR="001C4924">
        <w:rPr>
          <w:rFonts w:ascii="Times New Roman" w:hAnsi="Times New Roman" w:cs="Times New Roman"/>
          <w:b/>
        </w:rPr>
        <w:t>Responsável da AGER BARRA</w:t>
      </w:r>
      <w:r w:rsidR="00A9198E" w:rsidRPr="00DE200C">
        <w:rPr>
          <w:rFonts w:ascii="Times New Roman" w:hAnsi="Times New Roman" w:cs="Times New Roman"/>
        </w:rPr>
        <w:t xml:space="preserve">, com cópias ao </w:t>
      </w:r>
      <w:r w:rsidR="00A9198E" w:rsidRPr="00DE200C">
        <w:rPr>
          <w:rFonts w:ascii="Times New Roman" w:hAnsi="Times New Roman" w:cs="Times New Roman"/>
          <w:b/>
        </w:rPr>
        <w:t>CHEFE DO PODER EXECUTIVO,</w:t>
      </w:r>
      <w:r w:rsidR="00A9198E" w:rsidRPr="00DE200C">
        <w:rPr>
          <w:rFonts w:ascii="Times New Roman" w:hAnsi="Times New Roman" w:cs="Times New Roman"/>
        </w:rPr>
        <w:t xml:space="preserve"> </w:t>
      </w:r>
      <w:r w:rsidR="001C4924" w:rsidRPr="001C4924">
        <w:rPr>
          <w:rFonts w:ascii="Times New Roman" w:hAnsi="Times New Roman" w:cs="Times New Roman"/>
          <w:b/>
        </w:rPr>
        <w:t>REQUERENDO</w:t>
      </w:r>
      <w:r w:rsidR="001C4924">
        <w:rPr>
          <w:rFonts w:ascii="Times New Roman" w:hAnsi="Times New Roman" w:cs="Times New Roman"/>
        </w:rPr>
        <w:t xml:space="preserve"> </w:t>
      </w:r>
      <w:r w:rsidR="001C4924" w:rsidRPr="001C4924">
        <w:rPr>
          <w:rFonts w:ascii="Times New Roman" w:hAnsi="Times New Roman" w:cs="Times New Roman"/>
          <w:b/>
        </w:rPr>
        <w:t xml:space="preserve">todos os balancetes período: </w:t>
      </w:r>
      <w:proofErr w:type="gramStart"/>
      <w:r w:rsidR="001C4924" w:rsidRPr="001C4924">
        <w:rPr>
          <w:rFonts w:ascii="Times New Roman" w:hAnsi="Times New Roman" w:cs="Times New Roman"/>
          <w:b/>
        </w:rPr>
        <w:t>Janeiro</w:t>
      </w:r>
      <w:proofErr w:type="gramEnd"/>
      <w:r w:rsidR="001C4924" w:rsidRPr="001C4924">
        <w:rPr>
          <w:rFonts w:ascii="Times New Roman" w:hAnsi="Times New Roman" w:cs="Times New Roman"/>
          <w:b/>
        </w:rPr>
        <w:t xml:space="preserve"> </w:t>
      </w:r>
      <w:r w:rsidR="005919E3">
        <w:rPr>
          <w:rFonts w:ascii="Times New Roman" w:hAnsi="Times New Roman" w:cs="Times New Roman"/>
          <w:b/>
        </w:rPr>
        <w:t>de 2021 à</w:t>
      </w:r>
      <w:r w:rsidR="001C4924" w:rsidRPr="001C4924">
        <w:rPr>
          <w:rFonts w:ascii="Times New Roman" w:hAnsi="Times New Roman" w:cs="Times New Roman"/>
          <w:b/>
        </w:rPr>
        <w:t xml:space="preserve"> maio de 2022.</w:t>
      </w:r>
    </w:p>
    <w:p w14:paraId="720D9FAA" w14:textId="77777777" w:rsidR="00C9200E" w:rsidRPr="00DE200C" w:rsidRDefault="00C9200E" w:rsidP="00A9198E">
      <w:pPr>
        <w:ind w:firstLine="1701"/>
        <w:jc w:val="both"/>
        <w:rPr>
          <w:rFonts w:ascii="Times New Roman" w:hAnsi="Times New Roman" w:cs="Times New Roman"/>
          <w:b/>
        </w:rPr>
      </w:pPr>
    </w:p>
    <w:p w14:paraId="44912152" w14:textId="7F137321" w:rsidR="00A9198E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5919E3">
        <w:rPr>
          <w:rFonts w:ascii="Times New Roman" w:eastAsia="Batang" w:hAnsi="Times New Roman" w:cs="Times New Roman"/>
          <w:szCs w:val="24"/>
        </w:rPr>
        <w:t xml:space="preserve">08 de </w:t>
      </w:r>
      <w:proofErr w:type="gramStart"/>
      <w:r w:rsidR="005919E3">
        <w:rPr>
          <w:rFonts w:ascii="Times New Roman" w:eastAsia="Batang" w:hAnsi="Times New Roman" w:cs="Times New Roman"/>
          <w:szCs w:val="24"/>
        </w:rPr>
        <w:t>agosto</w:t>
      </w:r>
      <w:proofErr w:type="gramEnd"/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C037C1A" w14:textId="77777777" w:rsid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2D295C1" w14:textId="7A8B14D3" w:rsidR="00A9198E" w:rsidRPr="00DE200C" w:rsidRDefault="00A9198E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2C612A75" w:rsidR="00C64D84" w:rsidRDefault="00B21E0B" w:rsidP="00B21E0B">
      <w:pPr>
        <w:pStyle w:val="SemEspaamento"/>
        <w:rPr>
          <w:b/>
        </w:rPr>
      </w:pPr>
      <w:r>
        <w:rPr>
          <w:b/>
        </w:rPr>
        <w:t xml:space="preserve">          </w:t>
      </w:r>
    </w:p>
    <w:p w14:paraId="26A68BEB" w14:textId="5E527FCD" w:rsidR="009238DC" w:rsidRDefault="009238DC" w:rsidP="009238DC">
      <w:pPr>
        <w:rPr>
          <w:lang w:eastAsia="pt-BR" w:bidi="ar-SA"/>
        </w:rPr>
      </w:pPr>
    </w:p>
    <w:p w14:paraId="1DFDB59D" w14:textId="292D0F38" w:rsidR="009238DC" w:rsidRDefault="009238DC" w:rsidP="009238DC">
      <w:pPr>
        <w:rPr>
          <w:lang w:eastAsia="pt-BR" w:bidi="ar-SA"/>
        </w:rPr>
      </w:pPr>
    </w:p>
    <w:p w14:paraId="1CEBE27D" w14:textId="77777777" w:rsidR="009238DC" w:rsidRPr="009238DC" w:rsidRDefault="009238DC" w:rsidP="009238DC">
      <w:pPr>
        <w:rPr>
          <w:lang w:eastAsia="pt-BR" w:bidi="ar-SA"/>
        </w:rPr>
      </w:pPr>
    </w:p>
    <w:p w14:paraId="51774B50" w14:textId="6F48A59C" w:rsidR="00A9198E" w:rsidRPr="009238DC" w:rsidRDefault="00A9198E" w:rsidP="009238DC">
      <w:pPr>
        <w:pStyle w:val="SemEspaamento"/>
        <w:jc w:val="center"/>
        <w:rPr>
          <w:b/>
          <w:sz w:val="24"/>
          <w:szCs w:val="24"/>
        </w:rPr>
      </w:pPr>
      <w:r w:rsidRPr="009238DC">
        <w:rPr>
          <w:b/>
          <w:sz w:val="24"/>
          <w:szCs w:val="24"/>
        </w:rPr>
        <w:t>PAULO BENTO DE MORAIS</w:t>
      </w:r>
    </w:p>
    <w:p w14:paraId="689111B4" w14:textId="7A4EF264" w:rsidR="00A9198E" w:rsidRPr="009238DC" w:rsidRDefault="00A9198E" w:rsidP="009238DC">
      <w:pPr>
        <w:pStyle w:val="SemEspaamento"/>
        <w:jc w:val="center"/>
        <w:rPr>
          <w:sz w:val="24"/>
          <w:szCs w:val="24"/>
        </w:rPr>
      </w:pPr>
      <w:r w:rsidRPr="009238DC">
        <w:rPr>
          <w:sz w:val="24"/>
          <w:szCs w:val="24"/>
        </w:rPr>
        <w:t>Vereador – PL</w:t>
      </w:r>
    </w:p>
    <w:p w14:paraId="5B7DA219" w14:textId="2834B66C" w:rsidR="00C64D84" w:rsidRDefault="00C64D84" w:rsidP="009238DC">
      <w:pPr>
        <w:jc w:val="center"/>
        <w:rPr>
          <w:szCs w:val="24"/>
          <w:lang w:eastAsia="pt-BR" w:bidi="ar-SA"/>
        </w:rPr>
      </w:pPr>
    </w:p>
    <w:p w14:paraId="09470369" w14:textId="77777777" w:rsidR="005919E3" w:rsidRPr="009238DC" w:rsidRDefault="005919E3" w:rsidP="009238DC">
      <w:pPr>
        <w:jc w:val="center"/>
        <w:rPr>
          <w:szCs w:val="24"/>
          <w:lang w:eastAsia="pt-BR" w:bidi="ar-SA"/>
        </w:rPr>
      </w:pPr>
    </w:p>
    <w:p w14:paraId="5A59212A" w14:textId="3361FCED" w:rsidR="00C64D84" w:rsidRDefault="00C64D84" w:rsidP="00C64D84">
      <w:pPr>
        <w:rPr>
          <w:lang w:eastAsia="pt-BR" w:bidi="ar-SA"/>
        </w:rPr>
      </w:pPr>
    </w:p>
    <w:p w14:paraId="5130D4A8" w14:textId="595B1296" w:rsidR="009238DC" w:rsidRDefault="009238DC" w:rsidP="00C64D84">
      <w:pPr>
        <w:rPr>
          <w:lang w:eastAsia="pt-BR" w:bidi="ar-SA"/>
        </w:rPr>
      </w:pPr>
    </w:p>
    <w:p w14:paraId="5D75246D" w14:textId="77777777" w:rsidR="001C4924" w:rsidRPr="001C4924" w:rsidRDefault="001C4924" w:rsidP="001C4924">
      <w:pPr>
        <w:jc w:val="center"/>
        <w:rPr>
          <w:b/>
          <w:lang w:eastAsia="pt-BR" w:bidi="ar-SA"/>
        </w:rPr>
      </w:pPr>
      <w:r w:rsidRPr="001C4924">
        <w:rPr>
          <w:b/>
          <w:lang w:eastAsia="pt-BR" w:bidi="ar-SA"/>
        </w:rPr>
        <w:t>MURILO VALOES METELLO</w:t>
      </w:r>
    </w:p>
    <w:p w14:paraId="7203586A" w14:textId="77777777" w:rsidR="001C4924" w:rsidRPr="00C64D84" w:rsidRDefault="001C4924" w:rsidP="001C4924">
      <w:pPr>
        <w:jc w:val="center"/>
        <w:rPr>
          <w:lang w:eastAsia="pt-BR" w:bidi="ar-SA"/>
        </w:rPr>
      </w:pPr>
      <w:r>
        <w:rPr>
          <w:lang w:eastAsia="pt-BR" w:bidi="ar-SA"/>
        </w:rPr>
        <w:t>Vereador - REPUBLICANO</w:t>
      </w:r>
    </w:p>
    <w:p w14:paraId="0563CD27" w14:textId="77777777" w:rsidR="001C4924" w:rsidRDefault="001C4924" w:rsidP="001C4924">
      <w:pPr>
        <w:ind w:firstLine="1701"/>
        <w:jc w:val="both"/>
        <w:rPr>
          <w:rFonts w:ascii="Times New Roman" w:hAnsi="Times New Roman" w:cs="Times New Roman"/>
        </w:rPr>
      </w:pPr>
    </w:p>
    <w:p w14:paraId="15E4F15E" w14:textId="0B0C53B5" w:rsidR="009238DC" w:rsidRDefault="009238DC" w:rsidP="001C4924">
      <w:pPr>
        <w:jc w:val="center"/>
        <w:rPr>
          <w:lang w:eastAsia="pt-BR" w:bidi="ar-SA"/>
        </w:rPr>
      </w:pPr>
    </w:p>
    <w:p w14:paraId="72F3EED6" w14:textId="131E8EC4" w:rsidR="009238DC" w:rsidRDefault="009238DC" w:rsidP="00C64D84">
      <w:pPr>
        <w:rPr>
          <w:lang w:eastAsia="pt-BR" w:bidi="ar-SA"/>
        </w:rPr>
      </w:pPr>
    </w:p>
    <w:p w14:paraId="1657B4F8" w14:textId="3DC657AC" w:rsidR="009238DC" w:rsidRDefault="009238DC" w:rsidP="00C64D84">
      <w:pPr>
        <w:rPr>
          <w:lang w:eastAsia="pt-BR" w:bidi="ar-SA"/>
        </w:rPr>
      </w:pPr>
    </w:p>
    <w:p w14:paraId="7D1E498E" w14:textId="0DF8D841" w:rsidR="009238DC" w:rsidRDefault="009238DC" w:rsidP="00C64D84">
      <w:pPr>
        <w:rPr>
          <w:lang w:eastAsia="pt-BR" w:bidi="ar-SA"/>
        </w:rPr>
      </w:pPr>
    </w:p>
    <w:p w14:paraId="134D4639" w14:textId="77777777" w:rsidR="00BB0A9B" w:rsidRDefault="00BB0A9B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1BB66361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7DFF7E13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D949A4F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0F2871C" w14:textId="78B2AE20" w:rsidR="00256D6F" w:rsidRDefault="00A9198E" w:rsidP="00A9198E">
      <w:pPr>
        <w:ind w:firstLine="1701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É fundamental</w:t>
      </w:r>
      <w:r w:rsidR="00256D6F">
        <w:rPr>
          <w:rFonts w:ascii="Times New Roman" w:hAnsi="Times New Roman" w:cs="Times New Roman"/>
        </w:rPr>
        <w:t xml:space="preserve"> </w:t>
      </w:r>
      <w:r w:rsidR="001C4924">
        <w:rPr>
          <w:rFonts w:ascii="Times New Roman" w:hAnsi="Times New Roman" w:cs="Times New Roman"/>
        </w:rPr>
        <w:t>o atendim</w:t>
      </w:r>
      <w:r w:rsidR="005919E3">
        <w:rPr>
          <w:rFonts w:ascii="Times New Roman" w:hAnsi="Times New Roman" w:cs="Times New Roman"/>
        </w:rPr>
        <w:t>ento desse REQUERIMENTO, pois dá</w:t>
      </w:r>
      <w:r w:rsidR="001C4924">
        <w:rPr>
          <w:rFonts w:ascii="Times New Roman" w:hAnsi="Times New Roman" w:cs="Times New Roman"/>
        </w:rPr>
        <w:t xml:space="preserve"> transparência nos serviços, finanças, gastos etc.</w:t>
      </w:r>
    </w:p>
    <w:p w14:paraId="29533A9C" w14:textId="77777777" w:rsidR="00F768EA" w:rsidRPr="00DE200C" w:rsidRDefault="00F768EA" w:rsidP="00ED3ED4">
      <w:pPr>
        <w:jc w:val="both"/>
        <w:rPr>
          <w:rFonts w:ascii="Times New Roman" w:hAnsi="Times New Roman" w:cs="Times New Roman"/>
        </w:rPr>
      </w:pPr>
    </w:p>
    <w:p w14:paraId="26FECFE9" w14:textId="7D66E90D" w:rsidR="00A9198E" w:rsidRDefault="009238DC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eita, solicito</w:t>
      </w:r>
      <w:r w:rsidR="001C4924">
        <w:rPr>
          <w:rFonts w:ascii="Times New Roman" w:hAnsi="Times New Roman" w:cs="Times New Roman"/>
        </w:rPr>
        <w:t xml:space="preserve"> o atendimento deste REQUERIMENTO</w:t>
      </w:r>
      <w:r w:rsidR="00A9198E" w:rsidRPr="00DE200C">
        <w:rPr>
          <w:rFonts w:ascii="Times New Roman" w:hAnsi="Times New Roman" w:cs="Times New Roman"/>
        </w:rPr>
        <w:t>, em regime de urg</w:t>
      </w:r>
      <w:r w:rsidR="00ED3ED4">
        <w:rPr>
          <w:rFonts w:ascii="Times New Roman" w:hAnsi="Times New Roman" w:cs="Times New Roman"/>
        </w:rPr>
        <w:t xml:space="preserve">ência, a fim de </w:t>
      </w:r>
      <w:r w:rsidR="001C4924">
        <w:rPr>
          <w:rFonts w:ascii="Times New Roman" w:hAnsi="Times New Roman" w:cs="Times New Roman"/>
        </w:rPr>
        <w:t>os balancetes dos período</w:t>
      </w:r>
      <w:r w:rsidR="005919E3">
        <w:rPr>
          <w:rFonts w:ascii="Times New Roman" w:hAnsi="Times New Roman" w:cs="Times New Roman"/>
        </w:rPr>
        <w:t>s</w:t>
      </w:r>
      <w:r w:rsidR="001C4924">
        <w:rPr>
          <w:rFonts w:ascii="Times New Roman" w:hAnsi="Times New Roman" w:cs="Times New Roman"/>
        </w:rPr>
        <w:t xml:space="preserve"> </w:t>
      </w:r>
      <w:r w:rsidR="005919E3">
        <w:rPr>
          <w:rFonts w:ascii="Times New Roman" w:hAnsi="Times New Roman" w:cs="Times New Roman"/>
        </w:rPr>
        <w:t>requeridos seja</w:t>
      </w:r>
      <w:r w:rsidR="001C4924">
        <w:rPr>
          <w:rFonts w:ascii="Times New Roman" w:hAnsi="Times New Roman" w:cs="Times New Roman"/>
        </w:rPr>
        <w:t xml:space="preserve"> atendido</w:t>
      </w:r>
      <w:r w:rsidR="00ED3ED4">
        <w:rPr>
          <w:rFonts w:ascii="Times New Roman" w:hAnsi="Times New Roman" w:cs="Times New Roman"/>
        </w:rPr>
        <w:t xml:space="preserve">. </w:t>
      </w:r>
      <w:r w:rsidR="001C4924">
        <w:rPr>
          <w:rFonts w:ascii="Times New Roman" w:hAnsi="Times New Roman" w:cs="Times New Roman"/>
        </w:rPr>
        <w:t>Assim, através do presente REQUERIMENTO</w:t>
      </w:r>
      <w:r w:rsidR="00A9198E" w:rsidRPr="00DE200C">
        <w:rPr>
          <w:rFonts w:ascii="Times New Roman" w:hAnsi="Times New Roman" w:cs="Times New Roman"/>
        </w:rPr>
        <w:t xml:space="preserve">, </w:t>
      </w:r>
      <w:r w:rsidR="00C64D84">
        <w:rPr>
          <w:rFonts w:ascii="Times New Roman" w:hAnsi="Times New Roman" w:cs="Times New Roman"/>
        </w:rPr>
        <w:t>o Poder Público poderá atender os princípios que regem a Administração Pública ao fiel cumprimento e desenvolvimento ao nosso município, sempre levando solução as demandas levantadas.</w:t>
      </w:r>
    </w:p>
    <w:p w14:paraId="119C9D4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1F67F283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1C4924">
        <w:rPr>
          <w:rFonts w:ascii="Times New Roman" w:eastAsia="Batang" w:hAnsi="Times New Roman" w:cs="Times New Roman"/>
          <w:szCs w:val="24"/>
        </w:rPr>
        <w:t>08 de agost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3E671509" w:rsidR="00A9198E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139EC354" w14:textId="77777777" w:rsidR="00A9198E" w:rsidRDefault="00A9198E" w:rsidP="00ED3ED4">
      <w:pPr>
        <w:jc w:val="both"/>
        <w:rPr>
          <w:rFonts w:ascii="Times New Roman" w:hAnsi="Times New Roman" w:cs="Times New Roman"/>
        </w:rPr>
      </w:pPr>
    </w:p>
    <w:p w14:paraId="6DA594EA" w14:textId="044ED404" w:rsidR="00BB0A9B" w:rsidRDefault="00BB0A9B" w:rsidP="00ED3ED4">
      <w:pPr>
        <w:jc w:val="both"/>
        <w:rPr>
          <w:rFonts w:ascii="Times New Roman" w:hAnsi="Times New Roman" w:cs="Times New Roman"/>
        </w:rPr>
      </w:pPr>
    </w:p>
    <w:p w14:paraId="5F284C6E" w14:textId="77777777" w:rsidR="00BB0A9B" w:rsidRDefault="00BB0A9B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Pr="00BB0A9B" w:rsidRDefault="00ED3ED4" w:rsidP="00BB0A9B">
      <w:pPr>
        <w:jc w:val="center"/>
        <w:rPr>
          <w:rFonts w:ascii="Times New Roman" w:hAnsi="Times New Roman" w:cs="Times New Roman"/>
          <w:szCs w:val="24"/>
        </w:rPr>
      </w:pPr>
    </w:p>
    <w:p w14:paraId="7A3CDD91" w14:textId="1DE52F4E" w:rsidR="00C64D84" w:rsidRPr="00BB0A9B" w:rsidRDefault="00C64D84" w:rsidP="00BB0A9B">
      <w:pPr>
        <w:pStyle w:val="SemEspaamento"/>
        <w:jc w:val="center"/>
        <w:rPr>
          <w:b/>
          <w:sz w:val="24"/>
          <w:szCs w:val="24"/>
        </w:rPr>
      </w:pPr>
      <w:r w:rsidRPr="00BB0A9B">
        <w:rPr>
          <w:b/>
          <w:sz w:val="24"/>
          <w:szCs w:val="24"/>
        </w:rPr>
        <w:t>PAULO BENTO DE MORAIS</w:t>
      </w:r>
    </w:p>
    <w:p w14:paraId="0C0CFD23" w14:textId="5155E49A" w:rsidR="00C64D84" w:rsidRPr="00BB0A9B" w:rsidRDefault="00C64D84" w:rsidP="00BB0A9B">
      <w:pPr>
        <w:pStyle w:val="SemEspaamento"/>
        <w:jc w:val="center"/>
        <w:rPr>
          <w:sz w:val="24"/>
          <w:szCs w:val="24"/>
        </w:rPr>
      </w:pPr>
      <w:r w:rsidRPr="00BB0A9B">
        <w:rPr>
          <w:sz w:val="24"/>
          <w:szCs w:val="24"/>
        </w:rPr>
        <w:t>Vereador – PL</w:t>
      </w:r>
    </w:p>
    <w:p w14:paraId="6957EC1F" w14:textId="77777777" w:rsidR="00C64D84" w:rsidRPr="00BB0A9B" w:rsidRDefault="00C64D84" w:rsidP="00BB0A9B">
      <w:pPr>
        <w:jc w:val="center"/>
        <w:rPr>
          <w:szCs w:val="24"/>
          <w:lang w:eastAsia="pt-BR" w:bidi="ar-SA"/>
        </w:rPr>
      </w:pPr>
    </w:p>
    <w:p w14:paraId="6D0A5B3E" w14:textId="4585CA7C" w:rsidR="00C64D84" w:rsidRDefault="00C64D84" w:rsidP="00C64D84">
      <w:pPr>
        <w:rPr>
          <w:lang w:eastAsia="pt-BR" w:bidi="ar-SA"/>
        </w:rPr>
      </w:pPr>
    </w:p>
    <w:p w14:paraId="38B5D396" w14:textId="77777777" w:rsidR="00AF7842" w:rsidRDefault="00AF7842" w:rsidP="00C64D84">
      <w:pPr>
        <w:rPr>
          <w:lang w:eastAsia="pt-BR" w:bidi="ar-SA"/>
        </w:rPr>
      </w:pPr>
    </w:p>
    <w:p w14:paraId="6EAF8D04" w14:textId="77777777" w:rsidR="005919E3" w:rsidRDefault="005919E3" w:rsidP="00C64D84">
      <w:pPr>
        <w:rPr>
          <w:lang w:eastAsia="pt-BR" w:bidi="ar-SA"/>
        </w:rPr>
      </w:pPr>
    </w:p>
    <w:p w14:paraId="415B4EA3" w14:textId="32C01BE3" w:rsidR="00C64D84" w:rsidRPr="001C4924" w:rsidRDefault="001C4924" w:rsidP="001C4924">
      <w:pPr>
        <w:jc w:val="center"/>
        <w:rPr>
          <w:b/>
          <w:lang w:eastAsia="pt-BR" w:bidi="ar-SA"/>
        </w:rPr>
      </w:pPr>
      <w:r w:rsidRPr="001C4924">
        <w:rPr>
          <w:b/>
          <w:lang w:eastAsia="pt-BR" w:bidi="ar-SA"/>
        </w:rPr>
        <w:t>MURILO VALOES METELLO</w:t>
      </w:r>
    </w:p>
    <w:p w14:paraId="0EFAA55D" w14:textId="19C64CF0" w:rsidR="001C4924" w:rsidRPr="00C64D84" w:rsidRDefault="001C4924" w:rsidP="001C4924">
      <w:pPr>
        <w:jc w:val="center"/>
        <w:rPr>
          <w:lang w:eastAsia="pt-BR" w:bidi="ar-SA"/>
        </w:rPr>
      </w:pPr>
      <w:r>
        <w:rPr>
          <w:lang w:eastAsia="pt-BR" w:bidi="ar-SA"/>
        </w:rPr>
        <w:t>Vereador - REPUBLICANO</w:t>
      </w:r>
    </w:p>
    <w:p w14:paraId="7F4AF505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79A6C86F" w14:textId="77777777" w:rsidR="00F768EA" w:rsidRPr="00DE200C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2152387" w14:textId="77777777" w:rsidR="00A9198E" w:rsidRPr="000836D6" w:rsidRDefault="00A9198E" w:rsidP="00A9198E">
      <w:pPr>
        <w:jc w:val="center"/>
        <w:rPr>
          <w:rFonts w:ascii="Times New Roman" w:eastAsia="Times New Roman" w:hAnsi="Times New Roman" w:cs="Times New Roman"/>
          <w:bCs/>
          <w:iCs/>
          <w:sz w:val="20"/>
        </w:rPr>
      </w:pPr>
    </w:p>
    <w:p w14:paraId="41DBC9B0" w14:textId="77777777" w:rsidR="00A9198E" w:rsidRPr="00A9198E" w:rsidRDefault="00A9198E" w:rsidP="00C64D84">
      <w:pPr>
        <w:jc w:val="both"/>
        <w:rPr>
          <w:rFonts w:ascii="Times New Roman" w:hAnsi="Times New Roman" w:cs="Times New Roman"/>
          <w:b/>
          <w:sz w:val="20"/>
        </w:rPr>
      </w:pPr>
    </w:p>
    <w:p w14:paraId="27D54BF7" w14:textId="77777777" w:rsidR="00A9198E" w:rsidRDefault="00A9198E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404A5927" w14:textId="77777777" w:rsidR="00F768EA" w:rsidRPr="00A9198E" w:rsidRDefault="00F768EA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7F4DAEE8" w14:textId="60C20158" w:rsidR="003F1384" w:rsidRPr="00A9198E" w:rsidRDefault="003F1384" w:rsidP="001C4924"/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B381" w14:textId="77777777" w:rsidR="001836C1" w:rsidRDefault="001836C1">
      <w:r>
        <w:separator/>
      </w:r>
    </w:p>
  </w:endnote>
  <w:endnote w:type="continuationSeparator" w:id="0">
    <w:p w14:paraId="444E54C9" w14:textId="77777777" w:rsidR="001836C1" w:rsidRDefault="0018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F223" w14:textId="77777777" w:rsidR="001836C1" w:rsidRDefault="001836C1">
      <w:r>
        <w:separator/>
      </w:r>
    </w:p>
  </w:footnote>
  <w:footnote w:type="continuationSeparator" w:id="0">
    <w:p w14:paraId="07ABD65E" w14:textId="77777777" w:rsidR="001836C1" w:rsidRDefault="0018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55E9"/>
    <w:rsid w:val="00066319"/>
    <w:rsid w:val="000712F8"/>
    <w:rsid w:val="00080EDE"/>
    <w:rsid w:val="000845EA"/>
    <w:rsid w:val="000850DD"/>
    <w:rsid w:val="00090237"/>
    <w:rsid w:val="0009425B"/>
    <w:rsid w:val="000B0273"/>
    <w:rsid w:val="000B34FC"/>
    <w:rsid w:val="000E2C29"/>
    <w:rsid w:val="000E2D17"/>
    <w:rsid w:val="00100F1E"/>
    <w:rsid w:val="00102286"/>
    <w:rsid w:val="00102811"/>
    <w:rsid w:val="001036DA"/>
    <w:rsid w:val="00103CD9"/>
    <w:rsid w:val="00112A39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836C1"/>
    <w:rsid w:val="001A2F89"/>
    <w:rsid w:val="001B10BB"/>
    <w:rsid w:val="001B1A60"/>
    <w:rsid w:val="001B1BC3"/>
    <w:rsid w:val="001C00D9"/>
    <w:rsid w:val="001C2C05"/>
    <w:rsid w:val="001C4924"/>
    <w:rsid w:val="001C6E20"/>
    <w:rsid w:val="001C74DA"/>
    <w:rsid w:val="001C7BC4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401A06"/>
    <w:rsid w:val="0040768D"/>
    <w:rsid w:val="004116F9"/>
    <w:rsid w:val="00416712"/>
    <w:rsid w:val="0041755E"/>
    <w:rsid w:val="004432A9"/>
    <w:rsid w:val="004564B4"/>
    <w:rsid w:val="00474588"/>
    <w:rsid w:val="004749E2"/>
    <w:rsid w:val="0048091E"/>
    <w:rsid w:val="0048255F"/>
    <w:rsid w:val="00484F71"/>
    <w:rsid w:val="0048503F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6087C"/>
    <w:rsid w:val="00577DEF"/>
    <w:rsid w:val="00581BDE"/>
    <w:rsid w:val="005832D7"/>
    <w:rsid w:val="005919E3"/>
    <w:rsid w:val="005926D1"/>
    <w:rsid w:val="005A77C8"/>
    <w:rsid w:val="005C72DD"/>
    <w:rsid w:val="005D2846"/>
    <w:rsid w:val="005F228E"/>
    <w:rsid w:val="00606BD8"/>
    <w:rsid w:val="0061467C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38DC"/>
    <w:rsid w:val="0092406B"/>
    <w:rsid w:val="0092481D"/>
    <w:rsid w:val="009306C9"/>
    <w:rsid w:val="00937D1D"/>
    <w:rsid w:val="00940B39"/>
    <w:rsid w:val="009414D0"/>
    <w:rsid w:val="009504E4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9354D"/>
    <w:rsid w:val="00994B41"/>
    <w:rsid w:val="00996639"/>
    <w:rsid w:val="009B7920"/>
    <w:rsid w:val="009C1DE3"/>
    <w:rsid w:val="009C3BB3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842"/>
    <w:rsid w:val="00AF7B22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0A9B"/>
    <w:rsid w:val="00BB1386"/>
    <w:rsid w:val="00BB3687"/>
    <w:rsid w:val="00BC07C5"/>
    <w:rsid w:val="00BC6824"/>
    <w:rsid w:val="00BD1F3A"/>
    <w:rsid w:val="00BE1763"/>
    <w:rsid w:val="00BE59FF"/>
    <w:rsid w:val="00BF015A"/>
    <w:rsid w:val="00C01192"/>
    <w:rsid w:val="00C02826"/>
    <w:rsid w:val="00C11477"/>
    <w:rsid w:val="00C26339"/>
    <w:rsid w:val="00C2737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71A5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978DD"/>
    <w:rsid w:val="00EA1530"/>
    <w:rsid w:val="00EA2D57"/>
    <w:rsid w:val="00EB1730"/>
    <w:rsid w:val="00EB4204"/>
    <w:rsid w:val="00EC17A0"/>
    <w:rsid w:val="00EC7470"/>
    <w:rsid w:val="00ED2BC0"/>
    <w:rsid w:val="00ED3ED4"/>
    <w:rsid w:val="00EE4B20"/>
    <w:rsid w:val="00EF6F97"/>
    <w:rsid w:val="00F26B79"/>
    <w:rsid w:val="00F31D58"/>
    <w:rsid w:val="00F3747C"/>
    <w:rsid w:val="00F45E61"/>
    <w:rsid w:val="00F464B7"/>
    <w:rsid w:val="00F500B3"/>
    <w:rsid w:val="00F537F4"/>
    <w:rsid w:val="00F5491E"/>
    <w:rsid w:val="00F55929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5945-E142-4663-B005-35A987D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Gabriela</cp:lastModifiedBy>
  <cp:revision>4</cp:revision>
  <cp:lastPrinted>2021-12-02T19:11:00Z</cp:lastPrinted>
  <dcterms:created xsi:type="dcterms:W3CDTF">2022-08-08T21:33:00Z</dcterms:created>
  <dcterms:modified xsi:type="dcterms:W3CDTF">2022-08-08T21:38:00Z</dcterms:modified>
</cp:coreProperties>
</file>